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O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Mútne  636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58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979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1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2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3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4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7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5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2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58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58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793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